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33" w:rsidRDefault="006C51F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EB82F61" wp14:editId="0AFE867D">
            <wp:simplePos x="0" y="0"/>
            <wp:positionH relativeFrom="column">
              <wp:posOffset>719455</wp:posOffset>
            </wp:positionH>
            <wp:positionV relativeFrom="paragraph">
              <wp:posOffset>7459980</wp:posOffset>
            </wp:positionV>
            <wp:extent cx="4810125" cy="5049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0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6F165B5" wp14:editId="55D7B143">
            <wp:simplePos x="0" y="0"/>
            <wp:positionH relativeFrom="column">
              <wp:posOffset>120015</wp:posOffset>
            </wp:positionH>
            <wp:positionV relativeFrom="paragraph">
              <wp:posOffset>4013835</wp:posOffset>
            </wp:positionV>
            <wp:extent cx="5932170" cy="469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01C33">
        <w:rPr>
          <w:noProof/>
          <w:lang w:val="ru-RU" w:eastAsia="ru-RU"/>
        </w:rPr>
        <w:drawing>
          <wp:inline distT="0" distB="0" distL="0" distR="0">
            <wp:extent cx="5941060" cy="8402784"/>
            <wp:effectExtent l="19050" t="0" r="2540" b="0"/>
            <wp:docPr id="1" name="Рисунок 1" descr="C:\Users\n.ilina\Desktop\сканирование\2020-05-27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5-27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01C33" w:rsidRDefault="00501C33">
      <w:pPr>
        <w:rPr>
          <w:lang w:val="ru-RU"/>
        </w:rPr>
      </w:pPr>
    </w:p>
    <w:p w:rsidR="00501C33" w:rsidRDefault="00501C33">
      <w:pPr>
        <w:rPr>
          <w:lang w:val="ru-RU"/>
        </w:rPr>
      </w:pPr>
    </w:p>
    <w:p w:rsidR="00501C33" w:rsidRDefault="00501C33">
      <w:pPr>
        <w:rPr>
          <w:lang w:val="ru-RU"/>
        </w:rPr>
      </w:pPr>
    </w:p>
    <w:p w:rsidR="00501C33" w:rsidRDefault="00501C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4" name="Рисунок 3" descr="C:\Users\n.ilina\Desktop\сканирование\2020-05-2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ilina\Desktop\сканирование\2020-05-2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A6" w:rsidRDefault="004111A6">
      <w:pPr>
        <w:rPr>
          <w:lang w:val="ru-RU"/>
        </w:rPr>
      </w:pPr>
    </w:p>
    <w:p w:rsidR="004111A6" w:rsidRDefault="004111A6">
      <w:pPr>
        <w:rPr>
          <w:lang w:val="ru-RU"/>
        </w:rPr>
      </w:pPr>
    </w:p>
    <w:p w:rsidR="004111A6" w:rsidRDefault="004111A6">
      <w:pPr>
        <w:rPr>
          <w:lang w:val="ru-RU"/>
        </w:rPr>
      </w:pPr>
    </w:p>
    <w:p w:rsidR="004111A6" w:rsidRDefault="004111A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2" name="Рисунок 1" descr="C:\Users\n.ilina\Desktop\Листы измен 2019\Практика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Практика, 5 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A6" w:rsidRDefault="004111A6">
      <w:pPr>
        <w:rPr>
          <w:lang w:val="ru-RU"/>
        </w:rPr>
      </w:pPr>
    </w:p>
    <w:p w:rsidR="004111A6" w:rsidRDefault="004111A6">
      <w:pPr>
        <w:rPr>
          <w:lang w:val="ru-RU"/>
        </w:rPr>
      </w:pPr>
    </w:p>
    <w:p w:rsidR="004111A6" w:rsidRDefault="004111A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 w:rsidP="00C6391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3D77A3" w:rsidRPr="006C51FF" w:rsidTr="00C63916">
        <w:trPr>
          <w:trHeight w:hRule="exact" w:val="1907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C63916">
              <w:rPr>
                <w:lang w:val="ru-RU"/>
              </w:rPr>
              <w:t xml:space="preserve"> 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.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ы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.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е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ны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практическ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3D77A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 w:rsidP="00C6391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3D77A3" w:rsidRPr="006C51FF" w:rsidTr="00C63916">
        <w:trPr>
          <w:trHeight w:hRule="exact" w:val="1907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: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а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ов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каций;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.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138"/>
        </w:trPr>
        <w:tc>
          <w:tcPr>
            <w:tcW w:w="1999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</w:tr>
      <w:tr w:rsidR="003D77A3" w:rsidRPr="006C51FF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 w:rsidP="00C63916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и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>
              <w:t xml:space="preserve"> </w:t>
            </w:r>
          </w:p>
        </w:tc>
      </w:tr>
      <w:tr w:rsidR="003D77A3" w:rsidRPr="006C51FF" w:rsidTr="00C63916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138"/>
        </w:trPr>
        <w:tc>
          <w:tcPr>
            <w:tcW w:w="1999" w:type="dxa"/>
          </w:tcPr>
          <w:p w:rsidR="003D77A3" w:rsidRDefault="003D77A3"/>
        </w:tc>
        <w:tc>
          <w:tcPr>
            <w:tcW w:w="7386" w:type="dxa"/>
          </w:tcPr>
          <w:p w:rsidR="003D77A3" w:rsidRDefault="003D77A3"/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 w:rsidP="00C6391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1637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а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гнитогорск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ат»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гнитогорск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изно-калибровочны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д»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К-МЕТИЗ»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пециаль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»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РК»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онер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а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вш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C6391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  <w:proofErr w:type="spellEnd"/>
            <w:r>
              <w:t xml:space="preserve"> </w:t>
            </w:r>
          </w:p>
        </w:tc>
      </w:tr>
      <w:tr w:rsidR="003D77A3" w:rsidTr="00C63916">
        <w:trPr>
          <w:trHeight w:hRule="exact" w:val="138"/>
        </w:trPr>
        <w:tc>
          <w:tcPr>
            <w:tcW w:w="1999" w:type="dxa"/>
          </w:tcPr>
          <w:p w:rsidR="003D77A3" w:rsidRDefault="003D77A3"/>
        </w:tc>
        <w:tc>
          <w:tcPr>
            <w:tcW w:w="7386" w:type="dxa"/>
          </w:tcPr>
          <w:p w:rsidR="003D77A3" w:rsidRDefault="003D77A3"/>
        </w:tc>
      </w:tr>
      <w:tr w:rsidR="003D77A3" w:rsidRPr="006C51FF" w:rsidTr="00C63916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 w:rsidP="00C63916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C63916">
              <w:rPr>
                <w:lang w:val="ru-RU"/>
              </w:rPr>
              <w:t xml:space="preserve"> </w:t>
            </w:r>
            <w:proofErr w:type="gramEnd"/>
          </w:p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138"/>
        </w:trPr>
        <w:tc>
          <w:tcPr>
            <w:tcW w:w="1999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</w:tr>
      <w:tr w:rsidR="003D77A3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D77A3" w:rsidRPr="006C51FF" w:rsidTr="00501C33">
        <w:trPr>
          <w:trHeight w:hRule="exact" w:val="28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5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бразованию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501C33">
        <w:trPr>
          <w:trHeight w:val="5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501C33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ир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501C33" w:rsidRPr="006C51FF" w:rsidTr="00071818">
        <w:trPr>
          <w:trHeight w:val="5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01C33" w:rsidRDefault="00501C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01C33" w:rsidRPr="00C63916" w:rsidRDefault="00501C3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5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и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енны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я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60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</w:t>
            </w:r>
            <w:proofErr w:type="spellEnd"/>
            <w:r>
              <w:t xml:space="preserve"> </w:t>
            </w:r>
          </w:p>
        </w:tc>
      </w:tr>
      <w:tr w:rsidR="003D77A3" w:rsidRPr="006C51FF" w:rsidTr="00C63916">
        <w:trPr>
          <w:trHeight w:hRule="exact" w:val="55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28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3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CB4A8E">
        <w:trPr>
          <w:trHeight w:val="5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ч.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оматериал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осистем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E67B17">
        <w:trPr>
          <w:trHeight w:val="86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м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обработки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05455B">
        <w:trPr>
          <w:trHeight w:val="80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C63916">
        <w:trPr>
          <w:trHeight w:hRule="exact" w:val="5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4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динамики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тики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ы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D34415">
        <w:trPr>
          <w:trHeight w:val="80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перенос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ительн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м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читы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ы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ры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ющ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нсивность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501C33">
        <w:trPr>
          <w:trHeight w:val="5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эффективного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обмена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C63916" w:rsidRPr="006C51FF" w:rsidTr="00501C33">
        <w:trPr>
          <w:trHeight w:val="5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Default="00C639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3916" w:rsidRPr="00C63916" w:rsidRDefault="00C639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вектив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переноса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учение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яр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проводностью</w:t>
            </w:r>
            <w:r w:rsidRPr="00C63916">
              <w:rPr>
                <w:lang w:val="ru-RU"/>
              </w:rPr>
              <w:t xml:space="preserve"> </w:t>
            </w:r>
          </w:p>
        </w:tc>
      </w:tr>
    </w:tbl>
    <w:p w:rsidR="003D77A3" w:rsidRPr="00C63916" w:rsidRDefault="00BB3E67">
      <w:pPr>
        <w:rPr>
          <w:sz w:val="0"/>
          <w:szCs w:val="0"/>
          <w:lang w:val="ru-RU"/>
        </w:rPr>
      </w:pPr>
      <w:r w:rsidRPr="00C6391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1513"/>
        <w:gridCol w:w="1193"/>
      </w:tblGrid>
      <w:tr w:rsidR="003D77A3" w:rsidRPr="006C51FF" w:rsidTr="00BB3E67">
        <w:trPr>
          <w:trHeight w:hRule="exact" w:val="416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 w:rsidP="00C63916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BB3E67">
        <w:trPr>
          <w:trHeight w:hRule="exact" w:val="1096"/>
        </w:trPr>
        <w:tc>
          <w:tcPr>
            <w:tcW w:w="823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,9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1193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</w:tr>
      <w:tr w:rsidR="003D77A3" w:rsidTr="00BB3E67">
        <w:trPr>
          <w:trHeight w:hRule="exact" w:val="97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3D77A3" w:rsidRDefault="00BB3E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Pr="00C63916" w:rsidRDefault="00BB3E6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3D77A3" w:rsidRDefault="00F154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</w:t>
            </w:r>
            <w:r w:rsidR="00BB3E67">
              <w:t xml:space="preserve">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Pr="00C63916" w:rsidRDefault="00BB3E6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BB3E67" w:rsidTr="00BB3E67">
        <w:trPr>
          <w:trHeight w:hRule="exact" w:val="454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F154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ктаж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5717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  <w:tr w:rsidR="00BB3E67" w:rsidRPr="00C63916" w:rsidTr="00BB3E67">
        <w:trPr>
          <w:trHeight w:hRule="exact" w:val="133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ский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F154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C63916" w:rsidRDefault="00BB3E6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я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ургическ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кл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из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сли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1E680D" w:rsidRDefault="00BB3E67" w:rsidP="005717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</w:p>
        </w:tc>
      </w:tr>
      <w:tr w:rsidR="00BB3E67" w:rsidRPr="00C63916" w:rsidTr="00BB3E67">
        <w:trPr>
          <w:trHeight w:hRule="exact" w:val="133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F154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C63916" w:rsidRDefault="00BB3E6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курс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: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Магнитогорск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ургически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бинат»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</w:t>
            </w:r>
            <w:proofErr w:type="spellStart"/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гнито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горский</w:t>
            </w:r>
            <w:proofErr w:type="gramEnd"/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изно-калибровочны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од»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.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AD2E76" w:rsidRDefault="00BB3E67" w:rsidP="005717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ПК-4</w:t>
            </w:r>
          </w:p>
        </w:tc>
      </w:tr>
      <w:tr w:rsidR="00BB3E67" w:rsidRPr="00C63916" w:rsidTr="00BB3E67">
        <w:trPr>
          <w:trHeight w:hRule="exact" w:val="67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C63916" w:rsidRDefault="00BB3E6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F154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C63916" w:rsidRDefault="00BB3E6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1E680D" w:rsidRDefault="00BB3E67" w:rsidP="005717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</w:p>
        </w:tc>
      </w:tr>
      <w:tr w:rsidR="00BB3E67" w:rsidRPr="00C63916" w:rsidTr="00BB3E67">
        <w:trPr>
          <w:trHeight w:hRule="exact" w:val="454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F154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Pr="00C63916" w:rsidRDefault="00BB3E67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</w:t>
            </w:r>
            <w:r w:rsidRPr="00C63916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3E67" w:rsidRDefault="00BB3E67" w:rsidP="005717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</w:t>
            </w:r>
            <w:r>
              <w:t xml:space="preserve"> </w:t>
            </w:r>
          </w:p>
        </w:tc>
      </w:tr>
    </w:tbl>
    <w:p w:rsidR="003D77A3" w:rsidRPr="00C63916" w:rsidRDefault="003D77A3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3"/>
        <w:gridCol w:w="1999"/>
        <w:gridCol w:w="3545"/>
        <w:gridCol w:w="155"/>
        <w:gridCol w:w="2978"/>
        <w:gridCol w:w="124"/>
        <w:gridCol w:w="31"/>
      </w:tblGrid>
      <w:tr w:rsidR="003D77A3" w:rsidRPr="006C51FF">
        <w:trPr>
          <w:gridAfter w:val="1"/>
          <w:wAfter w:w="31" w:type="dxa"/>
          <w:trHeight w:hRule="exact" w:val="55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 w:rsidP="00BB3E67">
            <w:pPr>
              <w:spacing w:after="0" w:line="240" w:lineRule="auto"/>
              <w:ind w:left="709" w:firstLine="47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>
        <w:trPr>
          <w:gridAfter w:val="1"/>
          <w:wAfter w:w="31" w:type="dxa"/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3D77A3" w:rsidTr="00BB3E67">
        <w:trPr>
          <w:gridAfter w:val="1"/>
          <w:wAfter w:w="31" w:type="dxa"/>
          <w:trHeight w:hRule="exact" w:val="138"/>
        </w:trPr>
        <w:tc>
          <w:tcPr>
            <w:tcW w:w="9370" w:type="dxa"/>
            <w:gridSpan w:val="7"/>
          </w:tcPr>
          <w:p w:rsidR="003D77A3" w:rsidRDefault="003D77A3"/>
        </w:tc>
      </w:tr>
      <w:tr w:rsidR="003D77A3" w:rsidRPr="006C51FF">
        <w:trPr>
          <w:gridAfter w:val="1"/>
          <w:wAfter w:w="31" w:type="dxa"/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>
        <w:trPr>
          <w:gridAfter w:val="1"/>
          <w:wAfter w:w="31" w:type="dxa"/>
          <w:trHeight w:hRule="exact" w:val="277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D77A3" w:rsidRPr="006C51FF">
        <w:trPr>
          <w:gridAfter w:val="1"/>
          <w:wAfter w:w="31" w:type="dxa"/>
          <w:trHeight w:hRule="exact" w:val="4341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Основы металлургического производства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/ В.А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еев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.Н. Вдовин, В.М. Колокольцев, В.М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ганик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— Санкт-Петербург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нь, 2017. — 616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114-2486-3. — Текст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2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90165</w:t>
              </w:r>
            </w:hyperlink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Белов, В.Д. Литейное производство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/ В.Д. Белов ; под редакцией В.Д. Белова. — 3-е изд.,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 доп. — Москва : МИСИС, 2015. — 487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7623-892-4. — Текст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3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953</w:t>
              </w:r>
            </w:hyperlink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3D77A3" w:rsidRDefault="00BB3E6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Ефремов, Д.В. Обработка металлов давлением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Д.В. Ефремов, Т.Ю. Сидорова, Е.В. Кузнецов. — Москва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1. — 71 с. — Текст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4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970</w:t>
              </w:r>
            </w:hyperlink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BB3E67" w:rsidRDefault="00BB3E6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B3E67" w:rsidRDefault="00BB3E6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B3E67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3D77A3" w:rsidRPr="00C63916" w:rsidRDefault="003D77A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77A3" w:rsidRPr="006C51FF" w:rsidTr="00BB3E67">
        <w:trPr>
          <w:gridAfter w:val="1"/>
          <w:wAfter w:w="31" w:type="dxa"/>
          <w:trHeight w:hRule="exact" w:val="425"/>
        </w:trPr>
        <w:tc>
          <w:tcPr>
            <w:tcW w:w="9370" w:type="dxa"/>
            <w:gridSpan w:val="7"/>
          </w:tcPr>
          <w:p w:rsidR="003D77A3" w:rsidRDefault="003D77A3">
            <w:pPr>
              <w:rPr>
                <w:lang w:val="ru-RU"/>
              </w:rPr>
            </w:pPr>
          </w:p>
          <w:p w:rsidR="00BB3E67" w:rsidRPr="00C63916" w:rsidRDefault="00BB3E67">
            <w:pPr>
              <w:rPr>
                <w:lang w:val="ru-RU"/>
              </w:rPr>
            </w:pPr>
          </w:p>
        </w:tc>
      </w:tr>
      <w:tr w:rsidR="00BB3E67" w:rsidRPr="006C51FF" w:rsidTr="00BB3E67">
        <w:trPr>
          <w:gridAfter w:val="1"/>
          <w:wAfter w:w="31" w:type="dxa"/>
          <w:trHeight w:hRule="exact" w:val="425"/>
        </w:trPr>
        <w:tc>
          <w:tcPr>
            <w:tcW w:w="9370" w:type="dxa"/>
            <w:gridSpan w:val="7"/>
          </w:tcPr>
          <w:p w:rsidR="00BB3E67" w:rsidRDefault="00BB3E67">
            <w:pPr>
              <w:rPr>
                <w:lang w:val="ru-RU"/>
              </w:rPr>
            </w:pPr>
          </w:p>
          <w:p w:rsidR="00BB3E67" w:rsidRDefault="00BB3E67">
            <w:pPr>
              <w:rPr>
                <w:lang w:val="ru-RU"/>
              </w:rPr>
            </w:pPr>
          </w:p>
          <w:p w:rsidR="00BB3E67" w:rsidRDefault="00BB3E67">
            <w:pPr>
              <w:rPr>
                <w:lang w:val="ru-RU"/>
              </w:rPr>
            </w:pPr>
          </w:p>
        </w:tc>
      </w:tr>
      <w:tr w:rsidR="00BB3E67" w:rsidRPr="006C51FF" w:rsidTr="00BB3E67">
        <w:trPr>
          <w:gridAfter w:val="1"/>
          <w:wAfter w:w="31" w:type="dxa"/>
          <w:trHeight w:hRule="exact" w:val="425"/>
        </w:trPr>
        <w:tc>
          <w:tcPr>
            <w:tcW w:w="9370" w:type="dxa"/>
            <w:gridSpan w:val="7"/>
          </w:tcPr>
          <w:p w:rsidR="00BB3E67" w:rsidRDefault="00BB3E67">
            <w:pPr>
              <w:rPr>
                <w:lang w:val="ru-RU"/>
              </w:rPr>
            </w:pPr>
          </w:p>
        </w:tc>
      </w:tr>
      <w:tr w:rsidR="00BB3E67" w:rsidRPr="006C51FF" w:rsidTr="00BB3E67">
        <w:trPr>
          <w:gridAfter w:val="1"/>
          <w:wAfter w:w="31" w:type="dxa"/>
          <w:trHeight w:hRule="exact" w:val="425"/>
        </w:trPr>
        <w:tc>
          <w:tcPr>
            <w:tcW w:w="9370" w:type="dxa"/>
            <w:gridSpan w:val="7"/>
          </w:tcPr>
          <w:p w:rsidR="00BB3E67" w:rsidRDefault="00BB3E67">
            <w:pPr>
              <w:rPr>
                <w:lang w:val="ru-RU"/>
              </w:rPr>
            </w:pPr>
          </w:p>
        </w:tc>
      </w:tr>
      <w:tr w:rsidR="00BB3E67" w:rsidRPr="006C51FF" w:rsidTr="00BB3E67">
        <w:trPr>
          <w:gridAfter w:val="1"/>
          <w:wAfter w:w="31" w:type="dxa"/>
          <w:trHeight w:hRule="exact" w:val="425"/>
        </w:trPr>
        <w:tc>
          <w:tcPr>
            <w:tcW w:w="9370" w:type="dxa"/>
            <w:gridSpan w:val="7"/>
          </w:tcPr>
          <w:p w:rsidR="00BB3E67" w:rsidRDefault="00BB3E67">
            <w:pPr>
              <w:rPr>
                <w:lang w:val="ru-RU"/>
              </w:rPr>
            </w:pPr>
          </w:p>
        </w:tc>
      </w:tr>
      <w:tr w:rsidR="003D77A3">
        <w:trPr>
          <w:gridAfter w:val="1"/>
          <w:wAfter w:w="31" w:type="dxa"/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D77A3" w:rsidRPr="006C51FF" w:rsidTr="00815B4C">
        <w:trPr>
          <w:gridAfter w:val="1"/>
          <w:wAfter w:w="31" w:type="dxa"/>
          <w:trHeight w:hRule="exact" w:val="5523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ской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.И. Теория и технология прокатного производства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А.И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ской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А. Лунев. — Санкт-Петербург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нь, 2016. — 528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114-2287-6. — Текст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5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76037</w:t>
              </w:r>
            </w:hyperlink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варов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Б. Технология конструкционных материалов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В.Б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варов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.В.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меленко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— Кемерово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ГТУ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и Т.Ф. Горбачева, 2012. — 115 с. — Текст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6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69423</w:t>
              </w:r>
            </w:hyperlink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3D77A3" w:rsidRPr="00C63916" w:rsidRDefault="00815B4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нчарук, А.В. Краткий словарь терминов в области обработки металлов давлением</w:t>
            </w:r>
            <w:proofErr w:type="gramStart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рь / А.В. Гончарук. — Москва</w:t>
            </w:r>
            <w:proofErr w:type="gramStart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1. — 130 с. — </w:t>
            </w:r>
            <w:r w:rsidR="00BB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 -5-87623-405-6. — Текст</w:t>
            </w:r>
            <w:proofErr w:type="gramStart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 w:rsidR="00BB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BB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7" w:history="1"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2054</w:t>
              </w:r>
            </w:hyperlink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3D77A3" w:rsidRPr="00C63916" w:rsidRDefault="00815B4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правильно написать реферат, курсовую и дипломную работы / </w:t>
            </w:r>
            <w:proofErr w:type="spellStart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шенева</w:t>
            </w:r>
            <w:proofErr w:type="spellEnd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.И. - Москва </w:t>
            </w:r>
            <w:proofErr w:type="gramStart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Д</w:t>
            </w:r>
            <w:proofErr w:type="gramEnd"/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шков и К, 2016. - 140 с.: </w:t>
            </w:r>
            <w:r w:rsidR="00BB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394-02185-5 - Текст : электронный. - </w:t>
            </w:r>
            <w:r w:rsidR="00BB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="00BB3E67"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8" w:history="1"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BB3E67"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08069</w:t>
              </w:r>
            </w:hyperlink>
          </w:p>
          <w:p w:rsidR="003D77A3" w:rsidRPr="00C63916" w:rsidRDefault="003D77A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77A3" w:rsidRPr="006C51FF" w:rsidTr="00BB3E67">
        <w:trPr>
          <w:gridAfter w:val="1"/>
          <w:wAfter w:w="31" w:type="dxa"/>
          <w:trHeight w:hRule="exact" w:val="138"/>
        </w:trPr>
        <w:tc>
          <w:tcPr>
            <w:tcW w:w="9370" w:type="dxa"/>
            <w:gridSpan w:val="7"/>
          </w:tcPr>
          <w:p w:rsidR="003D77A3" w:rsidRPr="00C63916" w:rsidRDefault="003D77A3">
            <w:pPr>
              <w:rPr>
                <w:lang w:val="ru-RU"/>
              </w:rPr>
            </w:pPr>
          </w:p>
        </w:tc>
      </w:tr>
      <w:tr w:rsidR="003D77A3">
        <w:trPr>
          <w:gridAfter w:val="1"/>
          <w:wAfter w:w="31" w:type="dxa"/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D77A3">
        <w:trPr>
          <w:gridAfter w:val="1"/>
          <w:wAfter w:w="31" w:type="dxa"/>
          <w:trHeight w:hRule="exact" w:val="55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прохождения практик: Методические указания  для студентов. – Магнитогорск: МГТУ,  200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3D77A3" w:rsidRPr="006C51FF" w:rsidTr="00BB3E67">
        <w:trPr>
          <w:trHeight w:hRule="exact" w:val="601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B3E67" w:rsidRDefault="00BB3E6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BB3E67">
        <w:trPr>
          <w:trHeight w:hRule="exact" w:val="277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BB3E67">
        <w:trPr>
          <w:trHeight w:hRule="exact" w:val="270"/>
        </w:trPr>
        <w:tc>
          <w:tcPr>
            <w:tcW w:w="426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3D77A3" w:rsidRPr="00C63916" w:rsidRDefault="003D77A3">
            <w:pPr>
              <w:rPr>
                <w:lang w:val="ru-RU"/>
              </w:rPr>
            </w:pPr>
          </w:p>
        </w:tc>
      </w:tr>
      <w:tr w:rsidR="003D77A3" w:rsidTr="00BB3E67">
        <w:trPr>
          <w:trHeight w:hRule="exact" w:val="285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D77A3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3D77A3">
        <w:trPr>
          <w:trHeight w:hRule="exact" w:val="548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3D77A3">
        <w:trPr>
          <w:trHeight w:hRule="exact" w:val="7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3D77A3">
        <w:trPr>
          <w:trHeight w:hRule="exact" w:val="29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3D77A3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3D77A3"/>
        </w:tc>
        <w:tc>
          <w:tcPr>
            <w:tcW w:w="31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3D77A3"/>
        </w:tc>
      </w:tr>
      <w:tr w:rsidR="003D77A3">
        <w:trPr>
          <w:trHeight w:hRule="exact" w:val="241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3D77A3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3D77A3"/>
        </w:tc>
        <w:tc>
          <w:tcPr>
            <w:tcW w:w="31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3D77A3"/>
        </w:tc>
      </w:tr>
      <w:tr w:rsidR="003D77A3">
        <w:trPr>
          <w:trHeight w:hRule="exact" w:val="277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0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DA2CDD">
        <w:trPr>
          <w:trHeight w:hRule="exact" w:val="277"/>
        </w:trPr>
        <w:tc>
          <w:tcPr>
            <w:tcW w:w="426" w:type="dxa"/>
          </w:tcPr>
          <w:p w:rsidR="00DA2CDD" w:rsidRDefault="00DA2CDD"/>
        </w:tc>
        <w:tc>
          <w:tcPr>
            <w:tcW w:w="143" w:type="dxa"/>
          </w:tcPr>
          <w:p w:rsidR="00DA2CDD" w:rsidRDefault="00DA2CDD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2CDD" w:rsidRDefault="00DA2CDD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2CDD" w:rsidRDefault="00DA2CDD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2CDD" w:rsidRDefault="00DA2CDD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3D77A3">
        <w:trPr>
          <w:trHeight w:hRule="exact" w:val="277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3D77A3" w:rsidTr="00BB3E67">
        <w:trPr>
          <w:trHeight w:hRule="exact" w:val="277"/>
        </w:trPr>
        <w:tc>
          <w:tcPr>
            <w:tcW w:w="426" w:type="dxa"/>
          </w:tcPr>
          <w:p w:rsidR="003D77A3" w:rsidRDefault="003D77A3"/>
        </w:tc>
        <w:tc>
          <w:tcPr>
            <w:tcW w:w="143" w:type="dxa"/>
          </w:tcPr>
          <w:p w:rsidR="003D77A3" w:rsidRDefault="003D77A3"/>
        </w:tc>
        <w:tc>
          <w:tcPr>
            <w:tcW w:w="1999" w:type="dxa"/>
          </w:tcPr>
          <w:p w:rsidR="003D77A3" w:rsidRDefault="003D77A3"/>
        </w:tc>
        <w:tc>
          <w:tcPr>
            <w:tcW w:w="3545" w:type="dxa"/>
          </w:tcPr>
          <w:p w:rsidR="003D77A3" w:rsidRDefault="003D77A3"/>
        </w:tc>
        <w:tc>
          <w:tcPr>
            <w:tcW w:w="155" w:type="dxa"/>
          </w:tcPr>
          <w:p w:rsidR="003D77A3" w:rsidRDefault="003D77A3"/>
        </w:tc>
        <w:tc>
          <w:tcPr>
            <w:tcW w:w="2978" w:type="dxa"/>
          </w:tcPr>
          <w:p w:rsidR="003D77A3" w:rsidRDefault="003D77A3"/>
        </w:tc>
        <w:tc>
          <w:tcPr>
            <w:tcW w:w="155" w:type="dxa"/>
            <w:gridSpan w:val="2"/>
          </w:tcPr>
          <w:p w:rsidR="003D77A3" w:rsidRDefault="003D77A3"/>
        </w:tc>
      </w:tr>
      <w:tr w:rsidR="003D77A3" w:rsidRPr="006C51FF" w:rsidTr="00BB3E67">
        <w:trPr>
          <w:trHeight w:hRule="exact" w:val="285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3D77A3" w:rsidTr="00BB3E67">
        <w:trPr>
          <w:trHeight w:hRule="exact" w:val="270"/>
        </w:trPr>
        <w:tc>
          <w:tcPr>
            <w:tcW w:w="426" w:type="dxa"/>
          </w:tcPr>
          <w:p w:rsidR="003D77A3" w:rsidRPr="00C63916" w:rsidRDefault="003D77A3">
            <w:pPr>
              <w:rPr>
                <w:lang w:val="ru-RU"/>
              </w:rPr>
            </w:pPr>
          </w:p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55" w:type="dxa"/>
            <w:gridSpan w:val="2"/>
          </w:tcPr>
          <w:p w:rsidR="003D77A3" w:rsidRDefault="003D77A3"/>
        </w:tc>
      </w:tr>
      <w:tr w:rsidR="003D77A3" w:rsidTr="00BB3E67">
        <w:trPr>
          <w:trHeight w:hRule="exact" w:val="573"/>
        </w:trPr>
        <w:tc>
          <w:tcPr>
            <w:tcW w:w="426" w:type="dxa"/>
          </w:tcPr>
          <w:p w:rsidR="003D77A3" w:rsidRDefault="003D77A3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9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55" w:type="dxa"/>
            <w:gridSpan w:val="2"/>
          </w:tcPr>
          <w:p w:rsidR="003D77A3" w:rsidRDefault="003D77A3"/>
        </w:tc>
      </w:tr>
      <w:tr w:rsidR="003D77A3" w:rsidTr="00BB3E67">
        <w:trPr>
          <w:trHeight w:hRule="exact" w:val="567"/>
        </w:trPr>
        <w:tc>
          <w:tcPr>
            <w:tcW w:w="426" w:type="dxa"/>
          </w:tcPr>
          <w:p w:rsidR="003D77A3" w:rsidRDefault="003D77A3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0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55" w:type="dxa"/>
            <w:gridSpan w:val="2"/>
          </w:tcPr>
          <w:p w:rsidR="003D77A3" w:rsidRDefault="003D77A3"/>
        </w:tc>
      </w:tr>
      <w:tr w:rsidR="003D77A3" w:rsidTr="00BB3E67">
        <w:trPr>
          <w:trHeight w:hRule="exact" w:val="561"/>
        </w:trPr>
        <w:tc>
          <w:tcPr>
            <w:tcW w:w="426" w:type="dxa"/>
          </w:tcPr>
          <w:p w:rsidR="003D77A3" w:rsidRDefault="003D77A3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1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55" w:type="dxa"/>
            <w:gridSpan w:val="2"/>
          </w:tcPr>
          <w:p w:rsidR="003D77A3" w:rsidRDefault="003D77A3"/>
        </w:tc>
      </w:tr>
      <w:tr w:rsidR="003D77A3" w:rsidTr="00BB3E67">
        <w:trPr>
          <w:trHeight w:hRule="exact" w:val="870"/>
        </w:trPr>
        <w:tc>
          <w:tcPr>
            <w:tcW w:w="426" w:type="dxa"/>
          </w:tcPr>
          <w:p w:rsidR="003D77A3" w:rsidRDefault="003D77A3"/>
        </w:tc>
        <w:tc>
          <w:tcPr>
            <w:tcW w:w="5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Pr="00C63916" w:rsidRDefault="00BB3E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77A3" w:rsidRDefault="00BB3E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2" w:history="1">
              <w:r w:rsidRPr="00B46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55" w:type="dxa"/>
            <w:gridSpan w:val="2"/>
          </w:tcPr>
          <w:p w:rsidR="003D77A3" w:rsidRDefault="003D77A3"/>
        </w:tc>
      </w:tr>
      <w:tr w:rsidR="003D77A3" w:rsidRPr="006C51FF" w:rsidTr="00BB3E67">
        <w:trPr>
          <w:trHeight w:hRule="exact" w:val="708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B3E67" w:rsidRPr="004111A6" w:rsidRDefault="00BB3E6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C63916">
              <w:rPr>
                <w:lang w:val="ru-RU"/>
              </w:rPr>
              <w:t xml:space="preserve"> </w:t>
            </w:r>
          </w:p>
        </w:tc>
      </w:tr>
      <w:tr w:rsidR="003D77A3" w:rsidRPr="006C51FF" w:rsidTr="00BB3E67">
        <w:trPr>
          <w:trHeight w:hRule="exact" w:val="3523"/>
        </w:trPr>
        <w:tc>
          <w:tcPr>
            <w:tcW w:w="9401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МК»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АО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МК-МЕТИЗ»</w:t>
            </w:r>
            <w:r w:rsidRPr="00C6391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оляе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.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мпьютер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)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ам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C6391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C6391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C63916">
              <w:rPr>
                <w:lang w:val="ru-RU"/>
              </w:rPr>
              <w:t xml:space="preserve"> </w:t>
            </w:r>
            <w:proofErr w:type="spellStart"/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-тета</w:t>
            </w:r>
            <w:proofErr w:type="spellEnd"/>
            <w:proofErr w:type="gram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C63916">
              <w:rPr>
                <w:lang w:val="ru-RU"/>
              </w:rPr>
              <w:t xml:space="preserve"> </w:t>
            </w:r>
            <w:proofErr w:type="gram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-</w:t>
            </w:r>
            <w:proofErr w:type="spellStart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ля</w:t>
            </w:r>
            <w:proofErr w:type="spellEnd"/>
            <w:proofErr w:type="gramEnd"/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C6391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C6391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e</w:t>
            </w:r>
            <w:proofErr w:type="spellEnd"/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C63916">
              <w:rPr>
                <w:lang w:val="ru-RU"/>
              </w:rPr>
              <w:t xml:space="preserve"> </w:t>
            </w:r>
            <w:r w:rsidRPr="00C639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C63916">
              <w:rPr>
                <w:lang w:val="ru-RU"/>
              </w:rPr>
              <w:t xml:space="preserve"> </w:t>
            </w:r>
          </w:p>
          <w:p w:rsidR="003D77A3" w:rsidRPr="00C63916" w:rsidRDefault="00BB3E6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63916">
              <w:rPr>
                <w:lang w:val="ru-RU"/>
              </w:rPr>
              <w:t xml:space="preserve"> </w:t>
            </w:r>
          </w:p>
        </w:tc>
      </w:tr>
    </w:tbl>
    <w:p w:rsidR="00BB3E67" w:rsidRDefault="00BB3E67">
      <w:pPr>
        <w:rPr>
          <w:lang w:val="ru-RU"/>
        </w:rPr>
      </w:pPr>
    </w:p>
    <w:p w:rsidR="00BB3E67" w:rsidRDefault="00BB3E67">
      <w:pPr>
        <w:rPr>
          <w:lang w:val="ru-RU"/>
        </w:rPr>
      </w:pPr>
      <w:r>
        <w:rPr>
          <w:lang w:val="ru-RU"/>
        </w:rPr>
        <w:br w:type="page"/>
      </w:r>
    </w:p>
    <w:p w:rsidR="00BB3E67" w:rsidRPr="00BB3E67" w:rsidRDefault="00BB3E67" w:rsidP="00BB3E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:rsidR="00BB3E67" w:rsidRPr="00501C33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3E67" w:rsidRPr="00501C33" w:rsidRDefault="00BB3E67" w:rsidP="00BB3E67">
      <w:pPr>
        <w:pStyle w:val="1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20"/>
          <w:b/>
          <w:szCs w:val="24"/>
        </w:rPr>
      </w:pPr>
      <w:r w:rsidRPr="00501C33">
        <w:rPr>
          <w:rStyle w:val="20"/>
          <w:b/>
          <w:szCs w:val="24"/>
        </w:rPr>
        <w:t xml:space="preserve">7 Оценочные средства для проведения промежуточной аттестации </w:t>
      </w:r>
    </w:p>
    <w:p w:rsidR="00BB3E67" w:rsidRPr="00EF3F3E" w:rsidRDefault="00BB3E67" w:rsidP="00BB3E67">
      <w:pPr>
        <w:pStyle w:val="1"/>
        <w:numPr>
          <w:ilvl w:val="0"/>
          <w:numId w:val="0"/>
        </w:numPr>
        <w:spacing w:before="0" w:after="0" w:line="240" w:lineRule="auto"/>
        <w:ind w:left="709"/>
        <w:jc w:val="both"/>
      </w:pPr>
      <w:r w:rsidRPr="00501C33">
        <w:rPr>
          <w:rStyle w:val="20"/>
          <w:b/>
          <w:szCs w:val="24"/>
        </w:rPr>
        <w:t xml:space="preserve">по </w:t>
      </w:r>
      <w:r>
        <w:t xml:space="preserve">учебной - </w:t>
      </w:r>
      <w:r w:rsidRPr="00EF3F3E">
        <w:t>ознакомительной практике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учебной – ознакомитель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Зачет с оценкой выставляется </w:t>
      </w:r>
      <w:proofErr w:type="gramStart"/>
      <w:r w:rsidRPr="00BB3E67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за подготовку и защиту отчета по практике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>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B3E67">
        <w:rPr>
          <w:rFonts w:ascii="Times New Roman" w:hAnsi="Times New Roman" w:cs="Times New Roman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</w:t>
      </w:r>
      <w:proofErr w:type="gramEnd"/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защитить отчет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>Содержание отчета должно включать следующие разделы: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E67" w:rsidRPr="00EF3F3E" w:rsidRDefault="00BB3E67" w:rsidP="00BB3E67">
      <w:pPr>
        <w:pStyle w:val="1"/>
        <w:numPr>
          <w:ilvl w:val="0"/>
          <w:numId w:val="0"/>
        </w:numPr>
        <w:spacing w:before="0" w:after="0" w:line="240" w:lineRule="auto"/>
        <w:ind w:left="426" w:firstLine="283"/>
        <w:rPr>
          <w:i/>
        </w:rPr>
      </w:pPr>
      <w:r w:rsidRPr="00EF3F3E">
        <w:rPr>
          <w:i/>
        </w:rPr>
        <w:t>ПАО «Магнитогорский металлургический комбинат»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3E67" w:rsidRPr="00EF3F3E" w:rsidRDefault="00BB3E67" w:rsidP="00BB3E67">
      <w:pPr>
        <w:pStyle w:val="11"/>
        <w:ind w:firstLine="709"/>
        <w:rPr>
          <w:szCs w:val="24"/>
        </w:rPr>
      </w:pPr>
      <w:r w:rsidRPr="00EF3F3E">
        <w:rPr>
          <w:szCs w:val="24"/>
        </w:rPr>
        <w:t>Общая характеристика ПАО «ММК», его значение в народном хозяйстве страны, выпускаемая продукция, источники получаемого сырья, топлива, энергии. Основные металлургические цеха, их взаимная связь, транспортировка металла, грузопотоки. Организация управления комбинатом. Вспомогательные цехи. Пути развития ПАО «ММК», этапы реконструкции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u w:val="single"/>
          <w:lang w:val="ru-RU"/>
        </w:rPr>
        <w:t>Рудник, обогатительные и агломерационные фабрики</w:t>
      </w:r>
    </w:p>
    <w:p w:rsidR="00BB3E67" w:rsidRPr="00EF3F3E" w:rsidRDefault="00BB3E67" w:rsidP="00BB3E67">
      <w:pPr>
        <w:pStyle w:val="a8"/>
        <w:spacing w:after="0" w:line="240" w:lineRule="auto"/>
        <w:ind w:firstLine="709"/>
      </w:pPr>
      <w:r w:rsidRPr="00EF3F3E">
        <w:t>Рудная база ММК. Разновидности железных руд на Магнитогорском руднике, их назначение, способы добычи. Состав руд и необходимость их обогащения. Способы обогащения руд. Состав концентрата. Агломерация железных руд, ее сущность и необходимость. Состав агломерата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u w:val="single"/>
          <w:lang w:val="ru-RU"/>
        </w:rPr>
        <w:t>Коксохимическое производство</w:t>
      </w:r>
    </w:p>
    <w:p w:rsidR="00BB3E67" w:rsidRPr="00EF3F3E" w:rsidRDefault="00BB3E67" w:rsidP="00BB3E67">
      <w:pPr>
        <w:pStyle w:val="11"/>
        <w:ind w:firstLine="709"/>
        <w:rPr>
          <w:szCs w:val="24"/>
        </w:rPr>
      </w:pPr>
      <w:r w:rsidRPr="00EF3F3E">
        <w:rPr>
          <w:szCs w:val="24"/>
        </w:rPr>
        <w:t>Цеха коксохимического производства, их назначение. Подготовка угля к коксованию, технология процесса коксования, устройство коксовой батареи. Виды кокса и оценка его качества.</w:t>
      </w:r>
    </w:p>
    <w:p w:rsidR="00BB3E67" w:rsidRPr="00EF3F3E" w:rsidRDefault="00BB3E67" w:rsidP="00BB3E67">
      <w:pPr>
        <w:pStyle w:val="a8"/>
        <w:spacing w:after="0" w:line="240" w:lineRule="auto"/>
        <w:ind w:firstLine="709"/>
      </w:pPr>
      <w:r w:rsidRPr="00EF3F3E">
        <w:t>Использование коксового газа и продукты, получаемые из коксового газа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u w:val="single"/>
          <w:lang w:val="ru-RU"/>
        </w:rPr>
        <w:t>Доменный цех</w:t>
      </w:r>
    </w:p>
    <w:p w:rsidR="00BB3E67" w:rsidRPr="00EF3F3E" w:rsidRDefault="00BB3E67" w:rsidP="00BB3E67">
      <w:pPr>
        <w:pStyle w:val="11"/>
        <w:ind w:firstLine="709"/>
        <w:rPr>
          <w:szCs w:val="24"/>
        </w:rPr>
      </w:pPr>
      <w:r w:rsidRPr="00EF3F3E">
        <w:rPr>
          <w:szCs w:val="24"/>
        </w:rPr>
        <w:t>Назначение доменной печи. Сырье и топливо для выплавки чугуна, доставка сырья и загрузка его в печь. Устройство доменной печи, физико-химические процессы, протекающие в доменной печи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u w:val="single"/>
          <w:lang w:val="ru-RU"/>
        </w:rPr>
        <w:t>Сталеплавильное производство</w:t>
      </w:r>
    </w:p>
    <w:p w:rsidR="00BB3E67" w:rsidRPr="00EF3F3E" w:rsidRDefault="00BB3E67" w:rsidP="00BB3E67">
      <w:pPr>
        <w:pStyle w:val="11"/>
        <w:ind w:firstLine="709"/>
        <w:rPr>
          <w:szCs w:val="24"/>
        </w:rPr>
      </w:pPr>
      <w:r w:rsidRPr="00EF3F3E">
        <w:rPr>
          <w:szCs w:val="24"/>
        </w:rPr>
        <w:lastRenderedPageBreak/>
        <w:t>Сырые материалы. Подготовка шихты. Миксерное отделение. Устройство кислородного конвектора. Загрузка печи. Завалочные машины, их назначение. Заливка жидкого чугуна. Физико-химические процессы, протекающие в печи.</w:t>
      </w:r>
    </w:p>
    <w:p w:rsidR="00BB3E67" w:rsidRPr="00EF3F3E" w:rsidRDefault="00BB3E67" w:rsidP="00BB3E67">
      <w:pPr>
        <w:pStyle w:val="a8"/>
        <w:spacing w:after="0" w:line="240" w:lineRule="auto"/>
        <w:ind w:firstLine="709"/>
      </w:pPr>
      <w:r w:rsidRPr="00EF3F3E">
        <w:t xml:space="preserve">Плавление, доводка, </w:t>
      </w:r>
      <w:proofErr w:type="spellStart"/>
      <w:r w:rsidRPr="00EF3F3E">
        <w:t>раскисление</w:t>
      </w:r>
      <w:proofErr w:type="spellEnd"/>
      <w:r w:rsidRPr="00EF3F3E">
        <w:t xml:space="preserve"> стали и выпуск ее. Кипящие, спокойные и полуспокойные стали. Оборудование разливочного пролета. </w:t>
      </w:r>
      <w:proofErr w:type="spellStart"/>
      <w:r w:rsidRPr="00EF3F3E">
        <w:t>Двухванные</w:t>
      </w:r>
      <w:proofErr w:type="spellEnd"/>
      <w:r w:rsidRPr="00EF3F3E">
        <w:t xml:space="preserve"> мартеновские печи. Кислородно-конверторное производство. Электросталеплавильное производство. </w:t>
      </w:r>
      <w:proofErr w:type="spellStart"/>
      <w:r w:rsidRPr="00EF3F3E">
        <w:t>Вакууммирование</w:t>
      </w:r>
      <w:proofErr w:type="spellEnd"/>
      <w:r w:rsidRPr="00EF3F3E">
        <w:t xml:space="preserve"> стали. Машины непрерывного литья заготовок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u w:val="single"/>
          <w:lang w:val="ru-RU"/>
        </w:rPr>
        <w:t>Производство сортового проката</w:t>
      </w:r>
    </w:p>
    <w:p w:rsidR="00BB3E67" w:rsidRPr="00EF3F3E" w:rsidRDefault="00BB3E67" w:rsidP="00BB3E67">
      <w:pPr>
        <w:pStyle w:val="11"/>
        <w:ind w:firstLine="709"/>
        <w:rPr>
          <w:szCs w:val="24"/>
        </w:rPr>
      </w:pPr>
      <w:r w:rsidRPr="00EF3F3E">
        <w:rPr>
          <w:szCs w:val="24"/>
        </w:rPr>
        <w:t>Крупносортный стан «450», среднесортный стан «300», мелкосортный стан «250», проволочный стан «170». Последовательность технологических операций (нагрев, прокатка, отделка). Оборудование сортопрокатных цехов. Контроль качества проката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u w:val="single"/>
          <w:lang w:val="ru-RU"/>
        </w:rPr>
        <w:t>Производство горячекатаных и холоднокатаных листов и полос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Толстолистовой стан «5000». Сортамент стана. Последовательность технологических операций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>Непрерывный широкополосный стан «2000» горячей прокатки. Сортамент стана. Последовательность технологических операций.</w:t>
      </w:r>
    </w:p>
    <w:p w:rsidR="00BB3E67" w:rsidRPr="00EF3F3E" w:rsidRDefault="00BB3E67" w:rsidP="00BB3E67">
      <w:pPr>
        <w:pStyle w:val="11"/>
        <w:ind w:firstLine="709"/>
        <w:rPr>
          <w:szCs w:val="24"/>
        </w:rPr>
      </w:pPr>
      <w:r w:rsidRPr="00EF3F3E">
        <w:rPr>
          <w:szCs w:val="24"/>
        </w:rPr>
        <w:t>Назначение станов холодной прокатки. Типы станов. Исходный материал для холодной прокатки.</w:t>
      </w:r>
    </w:p>
    <w:p w:rsidR="00BB3E67" w:rsidRPr="00EF3F3E" w:rsidRDefault="00BB3E67" w:rsidP="00BB3E67">
      <w:pPr>
        <w:pStyle w:val="a8"/>
        <w:spacing w:after="0" w:line="240" w:lineRule="auto"/>
        <w:ind w:firstLine="709"/>
        <w:rPr>
          <w:u w:val="single"/>
        </w:rPr>
      </w:pPr>
      <w:r w:rsidRPr="00EF3F3E">
        <w:t xml:space="preserve">Стан «2000»холодной прокатки. Сортамент стана. Последовательность технологических операций. Сварка рулонов. Удаление окалины с поверхности. Холодная прокатка на стане, термообработка, дрессировка, отделка. Оборудование для подготовки валков к прокатке. Дефекты холоднокатаных листов. </w:t>
      </w:r>
    </w:p>
    <w:p w:rsidR="00BB3E67" w:rsidRPr="00EF3F3E" w:rsidRDefault="00BB3E67" w:rsidP="00BB3E67">
      <w:pPr>
        <w:pStyle w:val="21"/>
        <w:spacing w:after="0" w:line="240" w:lineRule="auto"/>
        <w:ind w:firstLine="709"/>
      </w:pPr>
    </w:p>
    <w:p w:rsidR="00BB3E67" w:rsidRPr="00EF3F3E" w:rsidRDefault="00BB3E67" w:rsidP="00BB3E67">
      <w:pPr>
        <w:pStyle w:val="a6"/>
        <w:rPr>
          <w:i w:val="0"/>
        </w:rPr>
      </w:pPr>
      <w:r w:rsidRPr="00EF3F3E">
        <w:rPr>
          <w:i w:val="0"/>
        </w:rPr>
        <w:t xml:space="preserve">Для проведения вводных теоретических занятий привлекаются ведущие инженеры, технологи предприятий и преподаватели кафедры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BB3E67" w:rsidRPr="00EF3F3E" w:rsidRDefault="00BB3E67" w:rsidP="00BB3E67">
      <w:pPr>
        <w:pStyle w:val="Style16"/>
        <w:widowControl/>
        <w:ind w:firstLine="709"/>
        <w:jc w:val="both"/>
        <w:rPr>
          <w:rStyle w:val="FontStyle20"/>
        </w:rPr>
      </w:pP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:</w:t>
      </w:r>
    </w:p>
    <w:p w:rsidR="00BB3E67" w:rsidRPr="00300DB4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</w:t>
      </w:r>
      <w:r w:rsidRPr="00300DB4">
        <w:rPr>
          <w:rFonts w:ascii="Times New Roman" w:hAnsi="Times New Roman" w:cs="Times New Roman"/>
          <w:sz w:val="24"/>
          <w:szCs w:val="24"/>
          <w:lang w:val="ru-RU"/>
        </w:rPr>
        <w:t xml:space="preserve">Отчет соответствует предъявляемым требованиям к оформлению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BB3E67" w:rsidRPr="00300DB4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</w:t>
      </w:r>
      <w:r w:rsidRPr="00300DB4">
        <w:rPr>
          <w:rFonts w:ascii="Times New Roman" w:hAnsi="Times New Roman" w:cs="Times New Roman"/>
          <w:sz w:val="24"/>
          <w:szCs w:val="24"/>
          <w:lang w:val="ru-RU"/>
        </w:rPr>
        <w:t xml:space="preserve">Отчет в основном соответствует предъявляемым требованиям к оформлению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На защите </w:t>
      </w:r>
      <w:proofErr w:type="gramStart"/>
      <w:r w:rsidRPr="00BB3E67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 w:rsidRPr="00BB3E67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на доработку, и условно допускается до публичной защиты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На защите </w:t>
      </w:r>
      <w:proofErr w:type="gramStart"/>
      <w:r w:rsidRPr="00BB3E67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BB3E67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 w:rsidRPr="00BB3E67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BB3E67">
        <w:rPr>
          <w:rFonts w:ascii="Times New Roman" w:hAnsi="Times New Roman" w:cs="Times New Roman"/>
          <w:sz w:val="24"/>
          <w:szCs w:val="24"/>
          <w:lang w:val="ru-RU"/>
        </w:rPr>
        <w:t xml:space="preserve"> на доработку, и не допускается до публичной защиты. </w:t>
      </w:r>
    </w:p>
    <w:p w:rsidR="00BB3E67" w:rsidRPr="00BB3E67" w:rsidRDefault="00BB3E67" w:rsidP="00BB3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77A3" w:rsidRPr="00C63916" w:rsidRDefault="003D77A3">
      <w:pPr>
        <w:rPr>
          <w:lang w:val="ru-RU"/>
        </w:rPr>
      </w:pPr>
    </w:p>
    <w:sectPr w:rsidR="003D77A3" w:rsidRPr="00C63916" w:rsidSect="003D77A3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779"/>
    <w:multiLevelType w:val="hybridMultilevel"/>
    <w:tmpl w:val="0C3E1262"/>
    <w:lvl w:ilvl="0" w:tplc="9E605472">
      <w:start w:val="1"/>
      <w:numFmt w:val="decimal"/>
      <w:pStyle w:val="1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23C1"/>
    <w:rsid w:val="0002418B"/>
    <w:rsid w:val="001F0BC7"/>
    <w:rsid w:val="00295357"/>
    <w:rsid w:val="00297A27"/>
    <w:rsid w:val="002F493D"/>
    <w:rsid w:val="00300DB4"/>
    <w:rsid w:val="003D77A3"/>
    <w:rsid w:val="004111A6"/>
    <w:rsid w:val="00501C33"/>
    <w:rsid w:val="00581A3A"/>
    <w:rsid w:val="006C51FF"/>
    <w:rsid w:val="00815B4C"/>
    <w:rsid w:val="008D0361"/>
    <w:rsid w:val="009876D0"/>
    <w:rsid w:val="00BB3E67"/>
    <w:rsid w:val="00C0112F"/>
    <w:rsid w:val="00C63916"/>
    <w:rsid w:val="00D31453"/>
    <w:rsid w:val="00DA2CDD"/>
    <w:rsid w:val="00E209E2"/>
    <w:rsid w:val="00F1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A3"/>
  </w:style>
  <w:style w:type="paragraph" w:styleId="1">
    <w:name w:val="heading 1"/>
    <w:basedOn w:val="a"/>
    <w:next w:val="a"/>
    <w:link w:val="10"/>
    <w:uiPriority w:val="99"/>
    <w:qFormat/>
    <w:rsid w:val="00BB3E67"/>
    <w:pPr>
      <w:keepNext/>
      <w:widowControl w:val="0"/>
      <w:numPr>
        <w:numId w:val="1"/>
      </w:numPr>
      <w:spacing w:before="240" w:after="120" w:line="264" w:lineRule="auto"/>
      <w:ind w:left="567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B3E67"/>
    <w:pPr>
      <w:keepNext/>
      <w:keepLines/>
      <w:widowControl w:val="0"/>
      <w:spacing w:before="240" w:after="120" w:line="240" w:lineRule="auto"/>
      <w:ind w:left="567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E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3E6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B3E67"/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character" w:customStyle="1" w:styleId="FontStyle20">
    <w:name w:val="Font Style20"/>
    <w:basedOn w:val="a0"/>
    <w:uiPriority w:val="99"/>
    <w:rsid w:val="00BB3E67"/>
    <w:rPr>
      <w:rFonts w:ascii="Georgia" w:hAnsi="Georgia" w:cs="Georgia"/>
      <w:sz w:val="12"/>
      <w:szCs w:val="12"/>
    </w:rPr>
  </w:style>
  <w:style w:type="paragraph" w:styleId="a6">
    <w:name w:val="Body Text Indent"/>
    <w:basedOn w:val="a"/>
    <w:link w:val="a7"/>
    <w:uiPriority w:val="99"/>
    <w:rsid w:val="00BB3E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B3E6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BB3E67"/>
    <w:pPr>
      <w:widowControl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E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rsid w:val="00BB3E67"/>
    <w:pPr>
      <w:widowControl w:val="0"/>
      <w:spacing w:after="12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BB3E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РабАбз1"/>
    <w:basedOn w:val="a"/>
    <w:uiPriority w:val="99"/>
    <w:rsid w:val="00BB3E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16">
    <w:name w:val="Style16"/>
    <w:basedOn w:val="a"/>
    <w:uiPriority w:val="99"/>
    <w:rsid w:val="00BB3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815B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lanbook.com/book/116953" TargetMode="External"/><Relationship Id="rId18" Type="http://schemas.openxmlformats.org/officeDocument/2006/relationships/hyperlink" Target="https://new.znanium.com/document?id=1080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90165" TargetMode="External"/><Relationship Id="rId17" Type="http://schemas.openxmlformats.org/officeDocument/2006/relationships/hyperlink" Target="https://e.lanbook.com/book/20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69423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760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elibrary.ru/project_ris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116970" TargetMode="External"/><Relationship Id="rId22" Type="http://schemas.openxmlformats.org/officeDocument/2006/relationships/hyperlink" Target="http://www1.fi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5221-2B99-4756-A96F-A2BBBE29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43</Words>
  <Characters>16032</Characters>
  <Application>Microsoft Office Word</Application>
  <DocSecurity>0</DocSecurity>
  <Lines>133</Lines>
  <Paragraphs>3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Учебная -  ознакомительная практика</dc:title>
  <dc:creator>FastReport.NET</dc:creator>
  <cp:lastModifiedBy>Моллер</cp:lastModifiedBy>
  <cp:revision>12</cp:revision>
  <dcterms:created xsi:type="dcterms:W3CDTF">2020-04-03T14:11:00Z</dcterms:created>
  <dcterms:modified xsi:type="dcterms:W3CDTF">2020-12-04T12:31:00Z</dcterms:modified>
</cp:coreProperties>
</file>